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2022 i Torsås kommun</w:t>
      </w:r>
    </w:p>
    <w:p>
      <w:r>
        <w:t>Detta dokument behandlar höga naturvärden i avverkningsanmälan A 831-2022 i Torsås kommun. Denna avverkningsanmälan inkom 2022-01-10 09:27: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31-2022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280, E 55050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831-2022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4280, E 5505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